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0 p. 169-178 vom 20. April 2009</w:t>
      </w:r>
    </w:p>
    <w:p>
      <w:r>
        <w:t>VS Kantonsgericht, 2009-04-20, DE</w:t>
      </w:r>
    </w:p>
    <w:p>
      <w:r>
        <w:rPr>
          <w:b/>
        </w:rPr>
        <w:t xml:space="preserve">Quelle: </w:t>
      </w:r>
      <w:r>
        <w:t>https://mcp.opencaselaw.ch/entscheid/vs_gerichte_RVJ_2010_p._169-178</w:t>
      </w:r>
    </w:p>
    <w:p>
      <w:r>
        <w:t>FR: VS_GERICHTE RVJ 2010 p. 169-178 du 20 avril 2009</w:t>
      </w:r>
    </w:p>
    <w:p>
      <w:r>
        <w:t>IT: VS_GERICHTE RVJ 2010 p. 169-178 del 20 aprile 2009</w:t>
      </w:r>
    </w:p>
    <w:p>
      <w:pPr>
        <w:pStyle w:val="Heading2"/>
      </w:pPr>
      <w:r>
        <w:t>Regeste</w:t>
      </w:r>
    </w:p>
    <w:p>
      <w:r>
        <w:t>RVJ / ZWR 2010 169 TCVS C1 08 28 Droit des obligations - contrat d’hébergement - ATC (Cour civile II) du 20 avril2009, X. SA c. Y. Contrat d’hébergement; demeure du débiteur; droit d’option – Nature juridique du contrat d’hébergement (cons</w:t>
      </w:r>
    </w:p>
    <w:p>
      <w:pPr>
        <w:pStyle w:val="Heading2"/>
      </w:pPr>
      <w:r>
        <w:t>Volltext</w:t>
      </w:r>
    </w:p>
    <w:p>
      <w:r>
        <w:t>Wallis Kantonsgericht 20.04.2009 RVJ 2010 p. 169-178 (TCVS C1-08-28) Valais Tribunal cantonal 20.04.2009 RVJ 2010 p. 169-178 (TCVS C1-08-28) Vallese Kantonsgericht 20.04.2009 RVJ 2010 p. 169-178 (TCVS C1-08-28)</w:t>
      </w:r>
    </w:p>
    <w:p>
      <w:r>
        <w:t>RVJ / ZWR 2010 169 TCVS C1 08 28 Droit des obligations - contrat d’hébergement - ATC (Cour civile II) du 20 avril2009, X. SA c. Y. Contrat d’hébergement; demeure du débiteur; droit d’option – Nature juridique du contrat d’hébergement (con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